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71673">
        <w:rPr>
          <w:rFonts w:ascii="Times New Roman" w:hAnsi="Times New Roman" w:cs="Times New Roman"/>
          <w:b/>
          <w:sz w:val="28"/>
          <w:szCs w:val="28"/>
        </w:rPr>
        <w:t>3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871673" w:rsidRPr="00871673">
        <w:rPr>
          <w:rFonts w:ascii="Times New Roman" w:hAnsi="Times New Roman" w:cs="Times New Roman"/>
          <w:sz w:val="28"/>
        </w:rPr>
        <w:t xml:space="preserve">Файловая система и командный интерфейс </w:t>
      </w:r>
      <w:r w:rsidR="00871673">
        <w:rPr>
          <w:rFonts w:ascii="Times New Roman" w:hAnsi="Times New Roman" w:cs="Times New Roman"/>
          <w:sz w:val="28"/>
        </w:rPr>
        <w:t>«</w:t>
      </w:r>
      <w:r w:rsidR="00871673" w:rsidRPr="00871673">
        <w:rPr>
          <w:rFonts w:ascii="Times New Roman" w:hAnsi="Times New Roman" w:cs="Times New Roman"/>
          <w:sz w:val="28"/>
        </w:rPr>
        <w:t xml:space="preserve">ОС </w:t>
      </w:r>
      <w:proofErr w:type="spellStart"/>
      <w:r w:rsidR="00871673" w:rsidRPr="00871673">
        <w:rPr>
          <w:rFonts w:ascii="Times New Roman" w:hAnsi="Times New Roman" w:cs="Times New Roman"/>
          <w:sz w:val="28"/>
        </w:rPr>
        <w:t>Linux</w:t>
      </w:r>
      <w:proofErr w:type="spellEnd"/>
      <w:r w:rsidR="006E58DA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792DAD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:rsidR="0004266D" w:rsidRPr="003C668E" w:rsidRDefault="00792DAD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ной М.В.</w:t>
      </w:r>
    </w:p>
    <w:p w:rsidR="0004266D" w:rsidRP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proofErr w:type="spellStart"/>
      <w:r w:rsidR="00792DAD">
        <w:rPr>
          <w:rFonts w:ascii="Times New Roman" w:hAnsi="Times New Roman" w:cs="Times New Roman"/>
          <w:sz w:val="28"/>
          <w:szCs w:val="28"/>
        </w:rPr>
        <w:t>Семенченя</w:t>
      </w:r>
      <w:proofErr w:type="spellEnd"/>
      <w:r w:rsidR="00792DAD">
        <w:rPr>
          <w:rFonts w:ascii="Times New Roman" w:hAnsi="Times New Roman" w:cs="Times New Roman"/>
          <w:sz w:val="28"/>
          <w:szCs w:val="28"/>
        </w:rPr>
        <w:t xml:space="preserve"> Т.С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792DAD" w:rsidRDefault="00792DA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0</w:t>
      </w:r>
    </w:p>
    <w:p w:rsidR="00871673" w:rsidRDefault="00555DC5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871673" w:rsidRPr="00871673">
        <w:rPr>
          <w:rFonts w:ascii="Times New Roman" w:hAnsi="Times New Roman" w:cs="Times New Roman"/>
          <w:sz w:val="28"/>
        </w:rPr>
        <w:t xml:space="preserve">Ознакомиться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871673" w:rsidRPr="00871673">
        <w:rPr>
          <w:rFonts w:ascii="Times New Roman" w:hAnsi="Times New Roman" w:cs="Times New Roman"/>
          <w:sz w:val="28"/>
        </w:rPr>
        <w:t>, типами файлов и командами управления файл</w:t>
      </w:r>
      <w:r w:rsidR="00871673" w:rsidRPr="00871673">
        <w:rPr>
          <w:rFonts w:ascii="Times New Roman" w:hAnsi="Times New Roman" w:cs="Times New Roman"/>
          <w:sz w:val="28"/>
        </w:rPr>
        <w:t>о</w:t>
      </w:r>
      <w:r w:rsidR="00871673" w:rsidRPr="00871673">
        <w:rPr>
          <w:rFonts w:ascii="Times New Roman" w:hAnsi="Times New Roman" w:cs="Times New Roman"/>
          <w:sz w:val="28"/>
        </w:rPr>
        <w:t>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1.Ознакомиться с командами </w:t>
      </w:r>
      <w:r w:rsidR="00C86C61"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Linux</w:t>
      </w:r>
      <w:proofErr w:type="spellEnd"/>
      <w:r w:rsidR="00C86C61"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. Выполнить команды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top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free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p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различными опциями.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2. Войти в свой домашний каталог. Для этого нужно сделать команд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cd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~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>. Вы находитесь в своем рабочем каталоге. Здесь хранятся ваши пол</w:t>
      </w:r>
      <w:r w:rsidRPr="00871673">
        <w:rPr>
          <w:rFonts w:ascii="Times New Roman" w:hAnsi="Times New Roman" w:cs="Times New Roman"/>
          <w:sz w:val="28"/>
        </w:rPr>
        <w:t>ь</w:t>
      </w:r>
      <w:r w:rsidRPr="00871673">
        <w:rPr>
          <w:rFonts w:ascii="Times New Roman" w:hAnsi="Times New Roman" w:cs="Times New Roman"/>
          <w:sz w:val="28"/>
        </w:rPr>
        <w:t xml:space="preserve">зовательские файлы и настройки программ, которые вы используете. 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 xml:space="preserve">3. Создать следующую структуру каталогов и файлов: 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Pr="00871673">
        <w:rPr>
          <w:rFonts w:ascii="Times New Roman" w:hAnsi="Times New Roman" w:cs="Times New Roman"/>
          <w:sz w:val="28"/>
        </w:rPr>
        <w:t xml:space="preserve">в домашнем каталоге создать каталог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inform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Pr="00871673">
        <w:rPr>
          <w:rFonts w:ascii="Times New Roman" w:hAnsi="Times New Roman" w:cs="Times New Roman"/>
          <w:sz w:val="28"/>
        </w:rPr>
        <w:t xml:space="preserve">Перейти в каталог и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in</w:t>
      </w:r>
      <w:r>
        <w:rPr>
          <w:rFonts w:ascii="Times New Roman" w:hAnsi="Times New Roman" w:cs="Times New Roman"/>
          <w:sz w:val="28"/>
        </w:rPr>
        <w:t>form</w:t>
      </w:r>
      <w:proofErr w:type="spellEnd"/>
      <w:r>
        <w:rPr>
          <w:rFonts w:ascii="Times New Roman" w:hAnsi="Times New Roman" w:cs="Times New Roman"/>
          <w:sz w:val="28"/>
        </w:rPr>
        <w:t>» создать в нем каталог «lab1».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lab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1</w:t>
      </w:r>
      <w:r>
        <w:rPr>
          <w:rFonts w:ascii="Times New Roman" w:hAnsi="Times New Roman" w:cs="Times New Roman"/>
          <w:sz w:val="28"/>
        </w:rPr>
        <w:t xml:space="preserve">» </w:t>
      </w:r>
      <w:r w:rsidRPr="00871673">
        <w:rPr>
          <w:rFonts w:ascii="Times New Roman" w:hAnsi="Times New Roman" w:cs="Times New Roman"/>
          <w:sz w:val="28"/>
        </w:rPr>
        <w:t xml:space="preserve">(например, используя команд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echo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),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2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>. П</w:t>
      </w:r>
      <w:r w:rsidRPr="00871673">
        <w:rPr>
          <w:rFonts w:ascii="Times New Roman" w:hAnsi="Times New Roman" w:cs="Times New Roman"/>
          <w:sz w:val="28"/>
        </w:rPr>
        <w:t>е</w:t>
      </w:r>
      <w:r w:rsidRPr="00871673">
        <w:rPr>
          <w:rFonts w:ascii="Times New Roman" w:hAnsi="Times New Roman" w:cs="Times New Roman"/>
          <w:sz w:val="28"/>
        </w:rPr>
        <w:t xml:space="preserve">рейти в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</w:t>
      </w:r>
      <w:r>
        <w:rPr>
          <w:rFonts w:ascii="Times New Roman" w:hAnsi="Times New Roman" w:cs="Times New Roman"/>
          <w:sz w:val="28"/>
        </w:rPr>
        <w:t>log2».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2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файлы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3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4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, каталог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3</w:t>
      </w:r>
      <w:r>
        <w:rPr>
          <w:rFonts w:ascii="Times New Roman" w:hAnsi="Times New Roman" w:cs="Times New Roman"/>
          <w:sz w:val="28"/>
        </w:rPr>
        <w:t>».</w:t>
      </w:r>
      <w:r w:rsidRPr="00871673">
        <w:rPr>
          <w:rFonts w:ascii="Times New Roman" w:hAnsi="Times New Roman" w:cs="Times New Roman"/>
          <w:sz w:val="28"/>
        </w:rPr>
        <w:t xml:space="preserve"> 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 </w:t>
      </w:r>
      <w:r w:rsidRPr="00871673">
        <w:rPr>
          <w:rFonts w:ascii="Times New Roman" w:hAnsi="Times New Roman" w:cs="Times New Roman"/>
          <w:sz w:val="28"/>
        </w:rPr>
        <w:t xml:space="preserve">Внутри каталога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catalog3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создать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5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, жесткую ссылку на файл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file1</w:t>
      </w:r>
      <w:r>
        <w:rPr>
          <w:rFonts w:ascii="Times New Roman" w:hAnsi="Times New Roman" w:cs="Times New Roman"/>
          <w:sz w:val="28"/>
        </w:rPr>
        <w:t>»</w:t>
      </w:r>
      <w:r w:rsidR="0081282B">
        <w:rPr>
          <w:rFonts w:ascii="Times New Roman" w:hAnsi="Times New Roman" w:cs="Times New Roman"/>
          <w:sz w:val="28"/>
        </w:rPr>
        <w:t xml:space="preserve">, </w:t>
      </w:r>
      <w:r w:rsidRPr="00871673">
        <w:rPr>
          <w:rFonts w:ascii="Times New Roman" w:hAnsi="Times New Roman" w:cs="Times New Roman"/>
          <w:sz w:val="28"/>
        </w:rPr>
        <w:t>жест</w:t>
      </w:r>
      <w:r>
        <w:rPr>
          <w:rFonts w:ascii="Times New Roman" w:hAnsi="Times New Roman" w:cs="Times New Roman"/>
          <w:sz w:val="28"/>
        </w:rPr>
        <w:t>кую ссылку на каталог «catalog2».</w:t>
      </w:r>
    </w:p>
    <w:p w:rsidR="00871673" w:rsidRDefault="00871673" w:rsidP="00871673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</w:t>
      </w:r>
      <w:r w:rsidRPr="00871673">
        <w:rPr>
          <w:rFonts w:ascii="Times New Roman" w:hAnsi="Times New Roman" w:cs="Times New Roman"/>
          <w:sz w:val="28"/>
        </w:rPr>
        <w:t xml:space="preserve">Создать в каталоге </w:t>
      </w:r>
      <w:r>
        <w:rPr>
          <w:rFonts w:ascii="Times New Roman" w:hAnsi="Times New Roman" w:cs="Times New Roman"/>
          <w:sz w:val="28"/>
        </w:rPr>
        <w:t>«</w:t>
      </w:r>
      <w:r w:rsidRPr="00871673">
        <w:rPr>
          <w:rFonts w:ascii="Times New Roman" w:hAnsi="Times New Roman" w:cs="Times New Roman"/>
          <w:sz w:val="28"/>
        </w:rPr>
        <w:t>lab1</w:t>
      </w:r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673">
        <w:rPr>
          <w:rFonts w:ascii="Times New Roman" w:hAnsi="Times New Roman" w:cs="Times New Roman"/>
          <w:sz w:val="28"/>
        </w:rPr>
        <w:t>символичесткую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ссылку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s_link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 на фа</w:t>
      </w:r>
      <w:r>
        <w:rPr>
          <w:rFonts w:ascii="Times New Roman" w:hAnsi="Times New Roman" w:cs="Times New Roman"/>
          <w:sz w:val="28"/>
        </w:rPr>
        <w:t>йл «file5».</w:t>
      </w:r>
    </w:p>
    <w:p w:rsidR="00871673" w:rsidRPr="00871673" w:rsidRDefault="00871673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1673">
        <w:rPr>
          <w:rFonts w:ascii="Times New Roman" w:hAnsi="Times New Roman" w:cs="Times New Roman"/>
          <w:sz w:val="28"/>
        </w:rPr>
        <w:t>4. Запустить программу MC (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Midnight</w:t>
      </w:r>
      <w:proofErr w:type="spellEnd"/>
      <w:r w:rsidRPr="0087167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1673">
        <w:rPr>
          <w:rFonts w:ascii="Times New Roman" w:hAnsi="Times New Roman" w:cs="Times New Roman"/>
          <w:sz w:val="28"/>
        </w:rPr>
        <w:t>Command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 xml:space="preserve">):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871673">
        <w:rPr>
          <w:rFonts w:ascii="Times New Roman" w:hAnsi="Times New Roman" w:cs="Times New Roman"/>
          <w:sz w:val="28"/>
        </w:rPr>
        <w:t>mc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71673">
        <w:rPr>
          <w:rFonts w:ascii="Times New Roman" w:hAnsi="Times New Roman" w:cs="Times New Roman"/>
          <w:sz w:val="28"/>
        </w:rPr>
        <w:t>. Посмо</w:t>
      </w:r>
      <w:r w:rsidRPr="00871673">
        <w:rPr>
          <w:rFonts w:ascii="Times New Roman" w:hAnsi="Times New Roman" w:cs="Times New Roman"/>
          <w:sz w:val="28"/>
        </w:rPr>
        <w:t>т</w:t>
      </w:r>
      <w:r w:rsidRPr="00871673">
        <w:rPr>
          <w:rFonts w:ascii="Times New Roman" w:hAnsi="Times New Roman" w:cs="Times New Roman"/>
          <w:sz w:val="28"/>
        </w:rPr>
        <w:t>реть структуру созданных вами каталогов и просмотреть содержимое фа</w:t>
      </w:r>
      <w:r w:rsidRPr="00871673">
        <w:rPr>
          <w:rFonts w:ascii="Times New Roman" w:hAnsi="Times New Roman" w:cs="Times New Roman"/>
          <w:sz w:val="28"/>
        </w:rPr>
        <w:t>й</w:t>
      </w:r>
      <w:r w:rsidRPr="00871673">
        <w:rPr>
          <w:rFonts w:ascii="Times New Roman" w:hAnsi="Times New Roman" w:cs="Times New Roman"/>
          <w:sz w:val="28"/>
        </w:rPr>
        <w:t>лов.</w:t>
      </w:r>
    </w:p>
    <w:p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p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FA6082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 помощью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</w:t>
      </w:r>
      <w:proofErr w:type="spellStart"/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top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»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 можно наблюдать в реальном времени динамику з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пущенной системы. Программа показывает обобщённую информацию по системе, а также список процессов или потоков, обслуживающихся в н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а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стоящее время ядром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«</w:t>
      </w:r>
      <w:proofErr w:type="spellStart"/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Linux</w:t>
      </w:r>
      <w:proofErr w:type="spellEnd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»</w:t>
      </w:r>
      <w:r w:rsidRPr="00FA608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.</w:t>
      </w:r>
    </w:p>
    <w:p w:rsidR="00FA6082" w:rsidRDefault="00FA6082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Результат выполнения команды представлен на рисунке 1.</w:t>
      </w:r>
    </w:p>
    <w:p w:rsidR="00792DAD" w:rsidRPr="00792DAD" w:rsidRDefault="00DB7E66" w:rsidP="00C87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3.7pt">
            <v:imagedata r:id="rId8" o:title="1_1"/>
          </v:shape>
        </w:pict>
      </w:r>
    </w:p>
    <w:p w:rsidR="00792DAD" w:rsidRDefault="00792DAD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A6082" w:rsidRDefault="00FA6082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Выполнение команды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op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792DAD" w:rsidRDefault="00792DAD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A6082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ree</w:t>
      </w:r>
      <w:r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DF4E38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манда </w:t>
      </w:r>
      <w:r>
        <w:rPr>
          <w:rStyle w:val="aa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</w:t>
      </w:r>
      <w:r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Style w:val="aa"/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предоставляет информацию об использованной и неи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пользован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ной памяти, а также о разделе подкачки.</w:t>
      </w:r>
    </w:p>
    <w:p w:rsidR="00DF4E38" w:rsidRPr="00792DAD" w:rsidRDefault="00DF4E38" w:rsidP="00DF4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езультат запуска команды «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с разными параметрами представлен на </w:t>
      </w:r>
      <w:r w:rsid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исунках 2-</w:t>
      </w:r>
      <w:r w:rsidR="00792DAD" w:rsidRP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:rsidR="00DF4E38" w:rsidRPr="00DA2A64" w:rsidRDefault="00DB7E66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26" type="#_x0000_t75" style="width:467.15pt;height:263.7pt">
            <v:imagedata r:id="rId9" o:title="1_2"/>
          </v:shape>
        </w:pict>
      </w:r>
    </w:p>
    <w:p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</w:pPr>
    </w:p>
    <w:p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Рисунок 2 – Выполнение команды «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free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  <w:r w:rsidRPr="00DF4E3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с параметр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«-</w:t>
      </w:r>
      <w:r w:rsidR="00792DA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»</w:t>
      </w:r>
    </w:p>
    <w:p w:rsidR="00DF4E38" w:rsidRDefault="00DF4E38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</w:p>
    <w:p w:rsidR="00DF4E38" w:rsidRPr="00DF4E38" w:rsidRDefault="00DB7E66" w:rsidP="00DF4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pict>
          <v:shape id="_x0000_i1027" type="#_x0000_t75" style="width:467.15pt;height:263.7pt">
            <v:imagedata r:id="rId10" o:title="1_3"/>
          </v:shape>
        </w:pict>
      </w:r>
    </w:p>
    <w:p w:rsidR="00FA6082" w:rsidRDefault="00FA6082" w:rsidP="00FA60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F4E38" w:rsidRPr="00792DAD" w:rsidRDefault="00DF4E38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Выполнение команды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free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DF4E3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с параметром «-</w:t>
      </w:r>
      <w:r w:rsidR="00792DAD"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792DAD" w:rsidRPr="00792DAD" w:rsidRDefault="00792DAD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DF4E38" w:rsidRP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Команда «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ps</w:t>
      </w:r>
      <w:r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FA4EDB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FA4EDB" w:rsidRPr="00792DAD" w:rsidRDefault="00FA4EDB" w:rsidP="00686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 «</w:t>
      </w:r>
      <w:proofErr w:type="spellStart"/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</w:t>
      </w:r>
      <w:proofErr w:type="spellEnd"/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ыдает информацию об активных процессах. По умолч</w:t>
      </w: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ю информация дается только о процессах, ассоциированных с данным терминалом. Выводятся идентификатор процесса, идентификатор терминала, истраченное к данному моменту время ЦП и имя команды. Если нужна иная информация, следует пользоваться опциями.</w:t>
      </w:r>
    </w:p>
    <w:p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ыполнение команд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A4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зличными параметрами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лен на рисунках </w:t>
      </w:r>
      <w:r w:rsidR="00792DAD" w:rsidRP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792D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B4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4EDB" w:rsidRP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2DAD" w:rsidRDefault="00DB7E66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467.15pt;height:263.7pt">
            <v:imagedata r:id="rId11" o:title="1_4"/>
          </v:shape>
        </w:pict>
      </w:r>
    </w:p>
    <w:p w:rsidR="00FA4EDB" w:rsidRPr="00792DAD" w:rsidRDefault="00792DAD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 w:rsidR="00FA4E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4EDB"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EDB" w:rsidRDefault="00DB7E66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9" type="#_x0000_t75" style="width:467.15pt;height:263.7pt">
            <v:imagedata r:id="rId12" o:title="1_5"/>
          </v:shape>
        </w:pict>
      </w:r>
    </w:p>
    <w:p w:rsidR="00FA4EDB" w:rsidRDefault="00FA4EDB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EDB" w:rsidRPr="00792DAD" w:rsidRDefault="00792DAD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 w:rsidR="00FA4ED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A4EDB"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="00FA4ED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792DAD" w:rsidRPr="00792DAD" w:rsidRDefault="00792DAD" w:rsidP="00FA4E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EDB" w:rsidRPr="00055B7C" w:rsidRDefault="00DB7E66" w:rsidP="0079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pict>
          <v:shape id="_x0000_i1030" type="#_x0000_t75" style="width:467.15pt;height:263.7pt">
            <v:imagedata r:id="rId13" o:title="1_6"/>
          </v:shape>
        </w:pict>
      </w:r>
    </w:p>
    <w:p w:rsidR="00FA4EDB" w:rsidRPr="00055B7C" w:rsidRDefault="00FA4EDB" w:rsidP="00055B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D5B39" w:rsidRPr="00792DAD" w:rsidRDefault="00FA4EDB" w:rsidP="00792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оманд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A4E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 параметрами «-</w:t>
      </w:r>
      <w:r w:rsidR="00792D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92DA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792DAD" w:rsidRPr="00792DAD" w:rsidRDefault="00792DAD" w:rsidP="00792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5B39" w:rsidRPr="00230FE3" w:rsidRDefault="00ED5B39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 в домашний каталог выполняется командой «с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8128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B4F41"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>cd</w:t>
      </w:r>
      <w:r w:rsidR="005B4F41"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~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ED5B3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D5B39" w:rsidRPr="005B4F41" w:rsidRDefault="00ED5B39" w:rsidP="005B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</w:t>
      </w:r>
      <w:r w:rsidR="00792D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олнения показан на рисунке </w:t>
      </w:r>
      <w:r w:rsidR="00792DAD"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D5B39" w:rsidRPr="00ED5B39" w:rsidRDefault="00DB7E66" w:rsidP="00E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31" type="#_x0000_t75" style="width:467.15pt;height:263.7pt">
            <v:imagedata r:id="rId14" o:title="2n3"/>
          </v:shape>
        </w:pict>
      </w:r>
    </w:p>
    <w:p w:rsidR="00ED5B39" w:rsidRDefault="00ED5B39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5B39" w:rsidRDefault="00792DAD" w:rsidP="00ED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792DAD"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ED5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ереход в домашний ката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ED5B39"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начало выполнения пункта 3</w:t>
      </w:r>
    </w:p>
    <w:p w:rsid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5B39" w:rsidRP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тем создаётс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талог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for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ED5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используется команд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kdi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. Результат выпол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ния представлен на рисунках </w:t>
      </w:r>
      <w:r w:rsidR="005B4F4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8</w:t>
      </w:r>
      <w:r w:rsidR="005B4F41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5B4F4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?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D5B39" w:rsidRDefault="00ED5B39" w:rsidP="00ED5B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D5B39" w:rsidRPr="00ED5B39" w:rsidRDefault="00DB7E66" w:rsidP="00ED5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32" type="#_x0000_t75" style="width:467.15pt;height:263.7pt">
            <v:imagedata r:id="rId15" o:title="3_1"/>
          </v:shape>
        </w:pict>
      </w:r>
    </w:p>
    <w:p w:rsidR="00FA4EDB" w:rsidRDefault="00FA4EDB" w:rsidP="00FA4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B9F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Pr="005B4F41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952B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952B9F">
        <w:rPr>
          <w:rFonts w:ascii="Times New Roman" w:hAnsi="Times New Roman" w:cs="Times New Roman"/>
          <w:sz w:val="28"/>
        </w:rPr>
        <w:t xml:space="preserve"> Результат создания каталога «</w:t>
      </w:r>
      <w:r w:rsidR="00952B9F">
        <w:rPr>
          <w:rFonts w:ascii="Times New Roman" w:hAnsi="Times New Roman" w:cs="Times New Roman"/>
          <w:sz w:val="28"/>
          <w:lang w:val="en-US"/>
        </w:rPr>
        <w:t>inform</w:t>
      </w:r>
      <w:r w:rsidR="00952B9F">
        <w:rPr>
          <w:rFonts w:ascii="Times New Roman" w:hAnsi="Times New Roman" w:cs="Times New Roman"/>
          <w:sz w:val="28"/>
        </w:rPr>
        <w:t>»</w:t>
      </w:r>
    </w:p>
    <w:p w:rsidR="005B4F41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F41" w:rsidRPr="005B4F41" w:rsidRDefault="00952B9F" w:rsidP="005B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этапом является переход в каталог «</w:t>
      </w:r>
      <w:r>
        <w:rPr>
          <w:rFonts w:ascii="Times New Roman" w:hAnsi="Times New Roman" w:cs="Times New Roman"/>
          <w:sz w:val="28"/>
          <w:lang w:val="en-US"/>
        </w:rPr>
        <w:t>inform</w:t>
      </w:r>
      <w:r>
        <w:rPr>
          <w:rFonts w:ascii="Times New Roman" w:hAnsi="Times New Roman" w:cs="Times New Roman"/>
          <w:sz w:val="28"/>
        </w:rPr>
        <w:t>»</w:t>
      </w:r>
      <w:r w:rsidRPr="00952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здание 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алога «</w:t>
      </w:r>
      <w:r>
        <w:rPr>
          <w:rFonts w:ascii="Times New Roman" w:hAnsi="Times New Roman" w:cs="Times New Roman"/>
          <w:sz w:val="28"/>
          <w:lang w:val="en-US"/>
        </w:rPr>
        <w:t>lab</w:t>
      </w:r>
      <w:r w:rsidRPr="00952B9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»</w:t>
      </w:r>
      <w:r w:rsidRPr="00952B9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последовательного выполнения команд используется си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вол «</w:t>
      </w:r>
      <w:r w:rsidRPr="00952B9F">
        <w:rPr>
          <w:rFonts w:ascii="Times New Roman" w:hAnsi="Times New Roman" w:cs="Times New Roman"/>
          <w:sz w:val="28"/>
        </w:rPr>
        <w:t>&amp;&amp;</w:t>
      </w:r>
      <w:r>
        <w:rPr>
          <w:rFonts w:ascii="Times New Roman" w:hAnsi="Times New Roman" w:cs="Times New Roman"/>
          <w:sz w:val="28"/>
        </w:rPr>
        <w:t>»</w:t>
      </w:r>
    </w:p>
    <w:p w:rsidR="00952B9F" w:rsidRPr="005B4F41" w:rsidRDefault="00952B9F" w:rsidP="005B4F4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952B9F">
        <w:rPr>
          <w:rFonts w:ascii="Times New Roman" w:hAnsi="Times New Roman" w:cs="Times New Roman"/>
          <w:sz w:val="28"/>
        </w:rPr>
        <w:lastRenderedPageBreak/>
        <w:t>Результат выпол</w:t>
      </w:r>
      <w:r w:rsidR="005B4F41">
        <w:rPr>
          <w:rFonts w:ascii="Times New Roman" w:hAnsi="Times New Roman" w:cs="Times New Roman"/>
          <w:sz w:val="28"/>
        </w:rPr>
        <w:t xml:space="preserve">нения представлен на рисунках </w:t>
      </w:r>
      <w:r w:rsidR="005B4F41" w:rsidRPr="005B4F41">
        <w:rPr>
          <w:rFonts w:ascii="Times New Roman" w:hAnsi="Times New Roman" w:cs="Times New Roman"/>
          <w:sz w:val="28"/>
        </w:rPr>
        <w:t>9</w:t>
      </w:r>
      <w:r w:rsidR="005B4F41">
        <w:rPr>
          <w:rFonts w:ascii="Times New Roman" w:hAnsi="Times New Roman" w:cs="Times New Roman"/>
          <w:sz w:val="28"/>
        </w:rPr>
        <w:t>-</w:t>
      </w:r>
      <w:r w:rsidR="005B4F41" w:rsidRPr="005B4F41">
        <w:rPr>
          <w:rFonts w:ascii="Times New Roman" w:hAnsi="Times New Roman" w:cs="Times New Roman"/>
          <w:sz w:val="28"/>
        </w:rPr>
        <w:t>10</w:t>
      </w:r>
      <w:r w:rsidRPr="00952B9F">
        <w:rPr>
          <w:rFonts w:ascii="Times New Roman" w:hAnsi="Times New Roman" w:cs="Times New Roman"/>
          <w:sz w:val="28"/>
        </w:rPr>
        <w:t>.</w:t>
      </w:r>
    </w:p>
    <w:p w:rsidR="00952B9F" w:rsidRDefault="00952B9F" w:rsidP="00952B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2B9F" w:rsidRPr="00952B9F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shape id="_x0000_i1033" type="#_x0000_t75" style="width:467.15pt;height:263.7pt">
            <v:imagedata r:id="rId16" o:title="3_3"/>
          </v:shape>
        </w:pict>
      </w:r>
    </w:p>
    <w:p w:rsidR="00952B9F" w:rsidRDefault="00952B9F" w:rsidP="00952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512A2" w:rsidRPr="009512A2" w:rsidRDefault="005B4F41" w:rsidP="009512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4F41">
        <w:rPr>
          <w:rFonts w:ascii="Times New Roman" w:hAnsi="Times New Roman" w:cs="Times New Roman"/>
          <w:sz w:val="28"/>
          <w:szCs w:val="28"/>
        </w:rPr>
        <w:t xml:space="preserve">9 </w:t>
      </w:r>
      <w:r w:rsidR="009512A2" w:rsidRPr="009512A2">
        <w:rPr>
          <w:rFonts w:ascii="Times New Roman" w:hAnsi="Times New Roman" w:cs="Times New Roman"/>
          <w:sz w:val="28"/>
          <w:szCs w:val="28"/>
        </w:rPr>
        <w:t>–</w:t>
      </w:r>
      <w:r w:rsidR="009512A2">
        <w:rPr>
          <w:rFonts w:ascii="Times New Roman" w:hAnsi="Times New Roman" w:cs="Times New Roman"/>
          <w:sz w:val="28"/>
          <w:szCs w:val="28"/>
        </w:rPr>
        <w:t xml:space="preserve"> Результат создания подкаталога «</w:t>
      </w:r>
      <w:r w:rsidR="009512A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512A2" w:rsidRPr="009512A2">
        <w:rPr>
          <w:rFonts w:ascii="Times New Roman" w:hAnsi="Times New Roman" w:cs="Times New Roman"/>
          <w:sz w:val="28"/>
          <w:szCs w:val="28"/>
        </w:rPr>
        <w:t>1</w:t>
      </w:r>
      <w:r w:rsidR="009512A2">
        <w:rPr>
          <w:rFonts w:ascii="Times New Roman" w:hAnsi="Times New Roman" w:cs="Times New Roman"/>
          <w:sz w:val="28"/>
          <w:szCs w:val="28"/>
        </w:rPr>
        <w:t>»</w:t>
      </w:r>
    </w:p>
    <w:p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A2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4" type="#_x0000_t75" style="width:467.15pt;height:263.7pt">
            <v:imagedata r:id="rId17" o:title="3_2"/>
          </v:shape>
        </w:pict>
      </w:r>
    </w:p>
    <w:p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A2" w:rsidRDefault="005B4F41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4F41">
        <w:rPr>
          <w:rFonts w:ascii="Times New Roman" w:hAnsi="Times New Roman" w:cs="Times New Roman"/>
          <w:sz w:val="28"/>
          <w:szCs w:val="28"/>
        </w:rPr>
        <w:t>0</w:t>
      </w:r>
      <w:r w:rsidR="009512A2">
        <w:rPr>
          <w:rFonts w:ascii="Times New Roman" w:hAnsi="Times New Roman" w:cs="Times New Roman"/>
          <w:sz w:val="28"/>
          <w:szCs w:val="28"/>
        </w:rPr>
        <w:t xml:space="preserve"> – Окно терминала при создании подкаталога</w:t>
      </w:r>
    </w:p>
    <w:p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A2" w:rsidRPr="00C874EB" w:rsidRDefault="00E62846" w:rsidP="00E62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ются подкаталоги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кстовый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6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Для создания файла использовалась команда «</w:t>
      </w:r>
      <w:r w:rsidR="000558A3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2846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28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</w:t>
      </w:r>
      <w:r w:rsidR="005B4F41">
        <w:rPr>
          <w:rFonts w:ascii="Times New Roman" w:hAnsi="Times New Roman" w:cs="Times New Roman"/>
          <w:sz w:val="28"/>
          <w:szCs w:val="28"/>
        </w:rPr>
        <w:t xml:space="preserve">нения представлен на рисунках </w:t>
      </w:r>
      <w:r w:rsidR="005B4F41" w:rsidRPr="005B4F41">
        <w:rPr>
          <w:rFonts w:ascii="Times New Roman" w:hAnsi="Times New Roman" w:cs="Times New Roman"/>
          <w:sz w:val="28"/>
          <w:szCs w:val="28"/>
        </w:rPr>
        <w:t>11</w:t>
      </w:r>
      <w:r w:rsidR="005B4F41">
        <w:rPr>
          <w:rFonts w:ascii="Times New Roman" w:hAnsi="Times New Roman" w:cs="Times New Roman"/>
          <w:sz w:val="28"/>
          <w:szCs w:val="28"/>
        </w:rPr>
        <w:t xml:space="preserve"> – 1</w:t>
      </w:r>
      <w:r w:rsidR="005B4F41" w:rsidRPr="005B4F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41" w:rsidRPr="005B4F41" w:rsidRDefault="00DB7E66" w:rsidP="005B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5" type="#_x0000_t75" style="width:467.15pt;height:263.7pt">
            <v:imagedata r:id="rId18" o:title="3_5"/>
          </v:shape>
        </w:pict>
      </w:r>
    </w:p>
    <w:p w:rsidR="00E62846" w:rsidRPr="005B4F41" w:rsidRDefault="00E62846" w:rsidP="005B4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62846" w:rsidRPr="005B4F41" w:rsidRDefault="005B4F41" w:rsidP="005B4F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B4F41">
        <w:rPr>
          <w:rFonts w:ascii="Times New Roman" w:hAnsi="Times New Roman" w:cs="Times New Roman"/>
          <w:sz w:val="28"/>
          <w:szCs w:val="28"/>
        </w:rPr>
        <w:t>1</w:t>
      </w:r>
      <w:r w:rsidR="00E62846">
        <w:rPr>
          <w:rFonts w:ascii="Times New Roman" w:hAnsi="Times New Roman" w:cs="Times New Roman"/>
          <w:sz w:val="28"/>
          <w:szCs w:val="28"/>
        </w:rPr>
        <w:t xml:space="preserve"> –</w:t>
      </w:r>
      <w:r w:rsidR="00E62846">
        <w:rPr>
          <w:rFonts w:ascii="Times New Roman" w:hAnsi="Times New Roman" w:cs="Times New Roman"/>
          <w:sz w:val="28"/>
        </w:rPr>
        <w:t xml:space="preserve"> Создание двух подкаталогов </w:t>
      </w:r>
      <w:r w:rsidRPr="005B4F41">
        <w:rPr>
          <w:rFonts w:ascii="Times New Roman" w:hAnsi="Times New Roman" w:cs="Times New Roman"/>
          <w:sz w:val="28"/>
        </w:rPr>
        <w:t>(</w:t>
      </w:r>
      <w:r w:rsidR="00E62846">
        <w:rPr>
          <w:rFonts w:ascii="Times New Roman" w:hAnsi="Times New Roman" w:cs="Times New Roman"/>
          <w:sz w:val="28"/>
        </w:rPr>
        <w:t>и текстового файла</w:t>
      </w:r>
      <w:r w:rsidRPr="005B4F41">
        <w:rPr>
          <w:rFonts w:ascii="Times New Roman" w:hAnsi="Times New Roman" w:cs="Times New Roman"/>
          <w:sz w:val="28"/>
        </w:rPr>
        <w:t>)</w:t>
      </w:r>
    </w:p>
    <w:p w:rsidR="00E62846" w:rsidRPr="004F399C" w:rsidRDefault="00DB7E66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i1036" type="#_x0000_t75" style="width:467.15pt;height:263.7pt">
            <v:imagedata r:id="rId19" o:title="3_4"/>
          </v:shape>
        </w:pict>
      </w:r>
    </w:p>
    <w:p w:rsidR="004F399C" w:rsidRDefault="00DB7E66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7" type="#_x0000_t75" style="width:467.15pt;height:263.7pt">
            <v:imagedata r:id="rId20" o:title="3_6"/>
          </v:shape>
        </w:pict>
      </w:r>
    </w:p>
    <w:p w:rsidR="004F399C" w:rsidRPr="004F399C" w:rsidRDefault="004F399C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62846" w:rsidRDefault="004F399C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2</w:t>
      </w:r>
      <w:r w:rsidR="00E62846">
        <w:rPr>
          <w:rFonts w:ascii="Times New Roman" w:hAnsi="Times New Roman" w:cs="Times New Roman"/>
          <w:sz w:val="28"/>
          <w:szCs w:val="28"/>
        </w:rPr>
        <w:t xml:space="preserve"> – Терминал при создании подкаталогов и файла</w:t>
      </w:r>
    </w:p>
    <w:p w:rsidR="00E62846" w:rsidRDefault="00E62846" w:rsidP="00E62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421" w:rsidRDefault="00E62846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E62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создаются два текстовых файла и каталог.</w:t>
      </w:r>
      <w:r w:rsidR="008D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21" w:rsidRDefault="008D0421" w:rsidP="008D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</w:t>
      </w:r>
      <w:r w:rsidR="004F399C">
        <w:rPr>
          <w:rFonts w:ascii="Times New Roman" w:hAnsi="Times New Roman" w:cs="Times New Roman"/>
          <w:sz w:val="28"/>
          <w:szCs w:val="28"/>
        </w:rPr>
        <w:t>нения представлен на рисунках 1</w:t>
      </w:r>
      <w:r w:rsidR="004F399C" w:rsidRPr="004F399C">
        <w:rPr>
          <w:rFonts w:ascii="Times New Roman" w:hAnsi="Times New Roman" w:cs="Times New Roman"/>
          <w:sz w:val="28"/>
          <w:szCs w:val="28"/>
        </w:rPr>
        <w:t>3</w:t>
      </w:r>
      <w:r w:rsidR="004F399C">
        <w:rPr>
          <w:rFonts w:ascii="Times New Roman" w:hAnsi="Times New Roman" w:cs="Times New Roman"/>
          <w:sz w:val="28"/>
          <w:szCs w:val="28"/>
        </w:rPr>
        <w:t>-</w:t>
      </w:r>
      <w:r w:rsidR="004F399C" w:rsidRPr="004F399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421" w:rsidRDefault="008D0421" w:rsidP="008D0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421" w:rsidRDefault="00DB7E66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8" type="#_x0000_t75" style="width:467.15pt;height:263.7pt">
            <v:imagedata r:id="rId21" o:title="3_11"/>
          </v:shape>
        </w:pict>
      </w:r>
    </w:p>
    <w:p w:rsidR="008D0421" w:rsidRDefault="008D0421" w:rsidP="008D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21" w:rsidRPr="004F399C" w:rsidRDefault="004F399C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3</w:t>
      </w:r>
      <w:r w:rsidR="008D0421">
        <w:rPr>
          <w:rFonts w:ascii="Times New Roman" w:hAnsi="Times New Roman" w:cs="Times New Roman"/>
          <w:sz w:val="28"/>
          <w:szCs w:val="28"/>
        </w:rPr>
        <w:t xml:space="preserve"> – Создание двух файлов и каталога</w:t>
      </w:r>
    </w:p>
    <w:p w:rsidR="004F399C" w:rsidRDefault="00DB7E66" w:rsidP="00812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9" type="#_x0000_t75" style="width:467.15pt;height:263.7pt">
            <v:imagedata r:id="rId22" o:title="3_7"/>
          </v:shape>
        </w:pict>
      </w:r>
    </w:p>
    <w:p w:rsid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99C" w:rsidRDefault="00DB7E66" w:rsidP="00812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pict>
          <v:shape id="_x0000_i1040" type="#_x0000_t75" style="width:467.15pt;height:263.7pt">
            <v:imagedata r:id="rId23" o:title="3_12"/>
          </v:shape>
        </w:pict>
      </w:r>
    </w:p>
    <w:p w:rsid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99C" w:rsidRPr="004F399C" w:rsidRDefault="004F399C" w:rsidP="004F3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рминал при создании файлов и каталога</w:t>
      </w:r>
    </w:p>
    <w:p w:rsidR="004F399C" w:rsidRPr="004F399C" w:rsidRDefault="004F399C" w:rsidP="004F3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82B" w:rsidRDefault="00F06D7B" w:rsidP="00812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и созданы файл</w:t>
      </w:r>
      <w:r w:rsidR="0081282B">
        <w:rPr>
          <w:rFonts w:ascii="Times New Roman" w:hAnsi="Times New Roman" w:cs="Times New Roman"/>
          <w:sz w:val="28"/>
          <w:szCs w:val="28"/>
        </w:rPr>
        <w:t xml:space="preserve"> «</w:t>
      </w:r>
      <w:r w:rsidR="0081282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282B" w:rsidRPr="0081282B">
        <w:rPr>
          <w:rFonts w:ascii="Times New Roman" w:hAnsi="Times New Roman" w:cs="Times New Roman"/>
          <w:sz w:val="28"/>
          <w:szCs w:val="28"/>
        </w:rPr>
        <w:t>5</w:t>
      </w:r>
      <w:r w:rsidR="008128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жесткая ссылка на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8128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282B">
        <w:rPr>
          <w:rFonts w:ascii="Times New Roman" w:hAnsi="Times New Roman" w:cs="Times New Roman"/>
          <w:sz w:val="28"/>
          <w:szCs w:val="28"/>
        </w:rPr>
        <w:t xml:space="preserve">, </w:t>
      </w:r>
      <w:r w:rsidR="0081282B" w:rsidRPr="00871673">
        <w:rPr>
          <w:rFonts w:ascii="Times New Roman" w:hAnsi="Times New Roman" w:cs="Times New Roman"/>
          <w:sz w:val="28"/>
        </w:rPr>
        <w:t>ж</w:t>
      </w:r>
      <w:r w:rsidR="0081282B" w:rsidRPr="00871673">
        <w:rPr>
          <w:rFonts w:ascii="Times New Roman" w:hAnsi="Times New Roman" w:cs="Times New Roman"/>
          <w:sz w:val="28"/>
        </w:rPr>
        <w:t>е</w:t>
      </w:r>
      <w:r w:rsidR="0081282B" w:rsidRPr="00871673">
        <w:rPr>
          <w:rFonts w:ascii="Times New Roman" w:hAnsi="Times New Roman" w:cs="Times New Roman"/>
          <w:sz w:val="28"/>
        </w:rPr>
        <w:t>ст</w:t>
      </w:r>
      <w:r w:rsidR="0081282B">
        <w:rPr>
          <w:rFonts w:ascii="Times New Roman" w:hAnsi="Times New Roman" w:cs="Times New Roman"/>
          <w:sz w:val="28"/>
        </w:rPr>
        <w:t xml:space="preserve">кая ссылка на каталог «catalog2» </w:t>
      </w:r>
      <w:r w:rsidR="0081282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одитель</w:t>
      </w:r>
      <w:r w:rsidR="0081282B">
        <w:rPr>
          <w:rFonts w:ascii="Times New Roman" w:hAnsi="Times New Roman" w:cs="Times New Roman"/>
          <w:sz w:val="28"/>
          <w:szCs w:val="28"/>
        </w:rPr>
        <w:t>ского каталог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06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D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жесткой ссылки на каталог невозможно, по причине системных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ий даже для супер-пользователя ОС. Для создания ссылки используется коман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8128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1282B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="0081282B" w:rsidRPr="0081282B">
        <w:rPr>
          <w:rFonts w:ascii="Times New Roman" w:hAnsi="Times New Roman" w:cs="Times New Roman"/>
          <w:sz w:val="28"/>
          <w:szCs w:val="28"/>
        </w:rPr>
        <w:t xml:space="preserve"> –</w:t>
      </w:r>
      <w:r w:rsidR="008128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1282B" w:rsidRPr="008128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1314">
        <w:rPr>
          <w:rFonts w:ascii="Times New Roman" w:hAnsi="Times New Roman" w:cs="Times New Roman"/>
          <w:sz w:val="28"/>
          <w:szCs w:val="28"/>
        </w:rPr>
        <w:t>.</w:t>
      </w:r>
    </w:p>
    <w:p w:rsidR="00F06D7B" w:rsidRDefault="00F06D7B" w:rsidP="0081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</w:t>
      </w:r>
      <w:r w:rsidR="004F399C">
        <w:rPr>
          <w:rFonts w:ascii="Times New Roman" w:hAnsi="Times New Roman" w:cs="Times New Roman"/>
          <w:sz w:val="28"/>
          <w:szCs w:val="28"/>
        </w:rPr>
        <w:t>нения представлен на рисунках 1</w:t>
      </w:r>
      <w:r w:rsidR="004F399C" w:rsidRPr="004F399C">
        <w:rPr>
          <w:rFonts w:ascii="Times New Roman" w:hAnsi="Times New Roman" w:cs="Times New Roman"/>
          <w:sz w:val="28"/>
          <w:szCs w:val="28"/>
        </w:rPr>
        <w:t>5</w:t>
      </w:r>
      <w:r w:rsidR="004F399C">
        <w:rPr>
          <w:rFonts w:ascii="Times New Roman" w:hAnsi="Times New Roman" w:cs="Times New Roman"/>
          <w:sz w:val="28"/>
          <w:szCs w:val="28"/>
        </w:rPr>
        <w:t>-1</w:t>
      </w:r>
      <w:r w:rsidR="004F399C" w:rsidRPr="004F39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7B" w:rsidRPr="00F06D7B" w:rsidRDefault="00DB7E66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41" type="#_x0000_t75" style="width:467.15pt;height:263.7pt">
            <v:imagedata r:id="rId24" o:title="3_16"/>
          </v:shape>
        </w:pict>
      </w:r>
    </w:p>
    <w:p w:rsidR="009512A2" w:rsidRDefault="009512A2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FEE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pict>
          <v:shape id="_x0000_i1042" type="#_x0000_t75" style="width:467.15pt;height:263.7pt">
            <v:imagedata r:id="rId25" o:title="3_18"/>
          </v:shape>
        </w:pict>
      </w:r>
    </w:p>
    <w:p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6D7B" w:rsidRPr="00FC2FEE" w:rsidRDefault="004F399C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4F399C">
        <w:rPr>
          <w:rFonts w:ascii="Times New Roman" w:hAnsi="Times New Roman" w:cs="Times New Roman"/>
          <w:sz w:val="28"/>
          <w:szCs w:val="28"/>
        </w:rPr>
        <w:t>5</w:t>
      </w:r>
      <w:r w:rsidR="00F06D7B">
        <w:rPr>
          <w:rFonts w:ascii="Times New Roman" w:hAnsi="Times New Roman" w:cs="Times New Roman"/>
          <w:sz w:val="28"/>
          <w:szCs w:val="28"/>
        </w:rPr>
        <w:t xml:space="preserve"> – Создание файла и ссылки на файл в родительском каталоге</w:t>
      </w:r>
      <w:r w:rsidR="00FC2FEE" w:rsidRPr="00FC2FEE">
        <w:rPr>
          <w:rFonts w:ascii="Times New Roman" w:hAnsi="Times New Roman" w:cs="Times New Roman"/>
          <w:sz w:val="28"/>
          <w:szCs w:val="28"/>
        </w:rPr>
        <w:t xml:space="preserve">, </w:t>
      </w:r>
      <w:r w:rsidR="00FC2FEE">
        <w:rPr>
          <w:rFonts w:ascii="Times New Roman" w:hAnsi="Times New Roman" w:cs="Times New Roman"/>
          <w:sz w:val="28"/>
          <w:szCs w:val="28"/>
        </w:rPr>
        <w:t>ссылки на каталог</w:t>
      </w:r>
    </w:p>
    <w:p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43" type="#_x0000_t75" style="width:467.15pt;height:263.7pt">
            <v:imagedata r:id="rId26" o:title="3_14"/>
          </v:shape>
        </w:pict>
      </w:r>
    </w:p>
    <w:p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99C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E66">
        <w:rPr>
          <w:rFonts w:ascii="Times New Roman" w:hAnsi="Times New Roman" w:cs="Times New Roman"/>
          <w:sz w:val="28"/>
          <w:szCs w:val="28"/>
          <w:lang w:val="en-US"/>
        </w:rPr>
        <w:pict>
          <v:shape id="_x0000_i1044" type="#_x0000_t75" style="width:467.15pt;height:263.7pt">
            <v:imagedata r:id="rId27" o:title="3_15"/>
          </v:shape>
        </w:pict>
      </w:r>
    </w:p>
    <w:p w:rsidR="004F399C" w:rsidRDefault="004F399C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FEE" w:rsidRDefault="00DB7E66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66">
        <w:rPr>
          <w:rFonts w:ascii="Times New Roman" w:hAnsi="Times New Roman" w:cs="Times New Roman"/>
          <w:sz w:val="28"/>
          <w:szCs w:val="28"/>
        </w:rPr>
        <w:lastRenderedPageBreak/>
        <w:pict>
          <v:shape id="_x0000_i1045" type="#_x0000_t75" style="width:467.15pt;height:263.7pt">
            <v:imagedata r:id="rId28" o:title="3_17"/>
          </v:shape>
        </w:pict>
      </w:r>
    </w:p>
    <w:p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FC2FEE">
        <w:rPr>
          <w:rFonts w:ascii="Times New Roman" w:hAnsi="Times New Roman" w:cs="Times New Roman"/>
          <w:sz w:val="28"/>
          <w:szCs w:val="28"/>
        </w:rPr>
        <w:t>6</w:t>
      </w:r>
      <w:r w:rsidR="00F06D7B">
        <w:rPr>
          <w:rFonts w:ascii="Times New Roman" w:hAnsi="Times New Roman" w:cs="Times New Roman"/>
          <w:sz w:val="28"/>
          <w:szCs w:val="28"/>
        </w:rPr>
        <w:t xml:space="preserve"> – Терминал при создании файла и ссылки</w:t>
      </w:r>
      <w:r>
        <w:rPr>
          <w:rFonts w:ascii="Times New Roman" w:hAnsi="Times New Roman" w:cs="Times New Roman"/>
          <w:sz w:val="28"/>
          <w:szCs w:val="28"/>
        </w:rPr>
        <w:t>, ссылки на каталог</w:t>
      </w:r>
    </w:p>
    <w:p w:rsidR="00FC2FEE" w:rsidRPr="00FC2FEE" w:rsidRDefault="00FC2FEE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P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а создана символическая ссылка в каталоге «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F06D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на файл в дочернем подкаталоге «</w:t>
      </w:r>
      <w:r w:rsidR="00CE3DE9">
        <w:rPr>
          <w:rFonts w:ascii="Times New Roman" w:hAnsi="Times New Roman" w:cs="Times New Roman"/>
          <w:sz w:val="28"/>
          <w:szCs w:val="28"/>
        </w:rPr>
        <w:t>…</w:t>
      </w:r>
      <w:r w:rsidRPr="00F06D7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F06D7B">
        <w:rPr>
          <w:rFonts w:ascii="Times New Roman" w:hAnsi="Times New Roman" w:cs="Times New Roman"/>
          <w:sz w:val="28"/>
          <w:szCs w:val="28"/>
        </w:rPr>
        <w:t>2/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F06D7B"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06D7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 Для создания символической ссылки использовалась коман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 w:rsidRPr="00F06D7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6D7B">
        <w:rPr>
          <w:rFonts w:ascii="Times New Roman" w:hAnsi="Times New Roman" w:cs="Times New Roman"/>
          <w:sz w:val="28"/>
          <w:szCs w:val="28"/>
        </w:rPr>
        <w:t>.</w:t>
      </w: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FC2FEE">
        <w:rPr>
          <w:rFonts w:ascii="Times New Roman" w:hAnsi="Times New Roman" w:cs="Times New Roman"/>
          <w:sz w:val="28"/>
          <w:szCs w:val="28"/>
        </w:rPr>
        <w:t xml:space="preserve">представлен на рисунках </w:t>
      </w:r>
      <w:r w:rsidR="00FC2FEE" w:rsidRPr="00FC2FEE">
        <w:rPr>
          <w:rFonts w:ascii="Times New Roman" w:hAnsi="Times New Roman" w:cs="Times New Roman"/>
          <w:sz w:val="28"/>
          <w:szCs w:val="28"/>
        </w:rPr>
        <w:t>17</w:t>
      </w:r>
      <w:r w:rsidR="00FC2FEE">
        <w:rPr>
          <w:rFonts w:ascii="Times New Roman" w:hAnsi="Times New Roman" w:cs="Times New Roman"/>
          <w:sz w:val="28"/>
          <w:szCs w:val="28"/>
        </w:rPr>
        <w:t>-</w:t>
      </w:r>
      <w:r w:rsidR="00FC2FEE" w:rsidRPr="00FC2FE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7B" w:rsidRPr="00F06D7B" w:rsidRDefault="00DB7E66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46" type="#_x0000_t75" style="width:467.15pt;height:263.7pt">
            <v:imagedata r:id="rId29" o:title="3_20"/>
          </v:shape>
        </w:pict>
      </w:r>
    </w:p>
    <w:p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FE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имволической ссылки</w:t>
      </w: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Default="00DB7E66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66">
        <w:rPr>
          <w:rFonts w:ascii="Times New Roman" w:hAnsi="Times New Roman" w:cs="Times New Roman"/>
          <w:sz w:val="28"/>
          <w:szCs w:val="28"/>
        </w:rPr>
        <w:lastRenderedPageBreak/>
        <w:pict>
          <v:shape id="_x0000_i1047" type="#_x0000_t75" style="width:467.15pt;height:263.7pt">
            <v:imagedata r:id="rId30" o:title="3_19"/>
          </v:shape>
        </w:pict>
      </w: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D7B" w:rsidRDefault="00F06D7B" w:rsidP="00F06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C2FE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Терминал при создании </w:t>
      </w:r>
      <w:r w:rsidR="00F021D5">
        <w:rPr>
          <w:rFonts w:ascii="Times New Roman" w:hAnsi="Times New Roman" w:cs="Times New Roman"/>
          <w:sz w:val="28"/>
          <w:szCs w:val="28"/>
        </w:rPr>
        <w:t>символической</w:t>
      </w:r>
      <w:r w:rsidR="00FC2FEE">
        <w:rPr>
          <w:rFonts w:ascii="Times New Roman" w:hAnsi="Times New Roman" w:cs="Times New Roman"/>
          <w:sz w:val="28"/>
          <w:szCs w:val="28"/>
        </w:rPr>
        <w:t xml:space="preserve"> ссылки</w:t>
      </w:r>
    </w:p>
    <w:p w:rsidR="00F06D7B" w:rsidRDefault="00F06D7B" w:rsidP="00951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был запуск программы «</w:t>
      </w:r>
      <w:r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Pr="00F0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2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созданных директорий.</w:t>
      </w:r>
    </w:p>
    <w:p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</w:t>
      </w:r>
      <w:r w:rsidR="00FC2FEE">
        <w:rPr>
          <w:rFonts w:ascii="Times New Roman" w:hAnsi="Times New Roman" w:cs="Times New Roman"/>
          <w:sz w:val="28"/>
          <w:szCs w:val="28"/>
        </w:rPr>
        <w:t>лнения представлен на рисунке 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1D5" w:rsidRDefault="00F021D5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D5" w:rsidRDefault="00DB7E66" w:rsidP="00FC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E66">
        <w:rPr>
          <w:rFonts w:ascii="Times New Roman" w:hAnsi="Times New Roman" w:cs="Times New Roman"/>
          <w:sz w:val="28"/>
          <w:szCs w:val="28"/>
        </w:rPr>
        <w:pict>
          <v:shape id="_x0000_i1048" type="#_x0000_t75" style="width:467.15pt;height:263.7pt">
            <v:imagedata r:id="rId31" o:title="4_1"/>
          </v:shape>
        </w:pict>
      </w:r>
    </w:p>
    <w:p w:rsidR="00FC2FEE" w:rsidRDefault="00DB7E66" w:rsidP="00FC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E66">
        <w:rPr>
          <w:rFonts w:ascii="Times New Roman" w:hAnsi="Times New Roman" w:cs="Times New Roman"/>
          <w:sz w:val="28"/>
          <w:szCs w:val="28"/>
        </w:rPr>
        <w:lastRenderedPageBreak/>
        <w:pict>
          <v:shape id="_x0000_i1049" type="#_x0000_t75" style="width:467.15pt;height:263.7pt">
            <v:imagedata r:id="rId32" o:title="4_2"/>
          </v:shape>
        </w:pict>
      </w:r>
    </w:p>
    <w:p w:rsidR="00FC2FEE" w:rsidRDefault="00FC2FEE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D5" w:rsidRDefault="00FC2FEE" w:rsidP="00F0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F021D5">
        <w:rPr>
          <w:rFonts w:ascii="Times New Roman" w:hAnsi="Times New Roman" w:cs="Times New Roman"/>
          <w:sz w:val="28"/>
          <w:szCs w:val="28"/>
        </w:rPr>
        <w:t xml:space="preserve"> – Результат работы «</w:t>
      </w:r>
      <w:r w:rsidR="00F021D5">
        <w:rPr>
          <w:rFonts w:ascii="Times New Roman" w:hAnsi="Times New Roman" w:cs="Times New Roman"/>
          <w:sz w:val="28"/>
          <w:szCs w:val="28"/>
          <w:lang w:val="en-US"/>
        </w:rPr>
        <w:t>Midnight</w:t>
      </w:r>
      <w:r w:rsidR="00F021D5" w:rsidRPr="00F021D5">
        <w:rPr>
          <w:rFonts w:ascii="Times New Roman" w:hAnsi="Times New Roman" w:cs="Times New Roman"/>
          <w:sz w:val="28"/>
          <w:szCs w:val="28"/>
        </w:rPr>
        <w:t xml:space="preserve"> </w:t>
      </w:r>
      <w:r w:rsidR="00F021D5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F021D5">
        <w:rPr>
          <w:rFonts w:ascii="Times New Roman" w:hAnsi="Times New Roman" w:cs="Times New Roman"/>
          <w:sz w:val="28"/>
          <w:szCs w:val="28"/>
        </w:rPr>
        <w:t>»</w:t>
      </w:r>
    </w:p>
    <w:p w:rsidR="00F021D5" w:rsidRDefault="00F021D5" w:rsidP="00F02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FEE" w:rsidRPr="00FC2FEE" w:rsidRDefault="00F021D5" w:rsidP="00FC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F021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021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top</w:t>
      </w:r>
      <w:proofErr w:type="gramEnd"/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free</w:t>
      </w:r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b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free</w:t>
      </w:r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k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a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e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ps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e -l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cd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/inform &amp; </w:t>
      </w: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mkdir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>
        <w:rPr>
          <w:rFonts w:cstheme="minorHAnsi"/>
          <w:sz w:val="24"/>
          <w:szCs w:val="24"/>
          <w:lang w:val="en-US"/>
        </w:rPr>
        <w:t>lubuntu</w:t>
      </w:r>
      <w:proofErr w:type="spellEnd"/>
      <w:r>
        <w:rPr>
          <w:rFonts w:cstheme="minorHAnsi"/>
          <w:sz w:val="24"/>
          <w:szCs w:val="24"/>
          <w:lang w:val="en-US"/>
        </w:rPr>
        <w:t>/inform/lab1/catalog1 &amp;</w:t>
      </w:r>
      <w:r w:rsidRPr="00FC2FE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echo</w:t>
      </w:r>
      <w:proofErr w:type="gramEnd"/>
      <w:r w:rsidRPr="00FC2FEE">
        <w:rPr>
          <w:rFonts w:cstheme="minorHAnsi"/>
          <w:sz w:val="24"/>
          <w:szCs w:val="24"/>
          <w:lang w:val="en-US"/>
        </w:rPr>
        <w:t xml:space="preserve"> &gt;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file1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cd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echo</w:t>
      </w:r>
      <w:proofErr w:type="gramEnd"/>
      <w:r w:rsidRPr="00FC2FEE">
        <w:rPr>
          <w:rFonts w:cstheme="minorHAnsi"/>
          <w:sz w:val="24"/>
          <w:szCs w:val="24"/>
          <w:lang w:val="en-US"/>
        </w:rPr>
        <w:t xml:space="preserve"> &gt; file3 &amp; echo &gt; file4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mkdir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catalog3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echo</w:t>
      </w:r>
      <w:proofErr w:type="gramEnd"/>
      <w:r w:rsidRPr="00FC2FEE">
        <w:rPr>
          <w:rFonts w:cstheme="minorHAnsi"/>
          <w:sz w:val="24"/>
          <w:szCs w:val="24"/>
          <w:lang w:val="en-US"/>
        </w:rPr>
        <w:t xml:space="preserve"> &gt;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/catalog3/file5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cd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/catalog3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ln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file1 link_file1</w:t>
      </w:r>
    </w:p>
    <w:p w:rsidR="00FC2FEE" w:rsidRPr="00FC2FEE" w:rsidRDefault="0081282B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//</w:t>
      </w:r>
      <w:proofErr w:type="spellStart"/>
      <w:r>
        <w:rPr>
          <w:rFonts w:cstheme="minorHAnsi"/>
          <w:sz w:val="24"/>
          <w:szCs w:val="24"/>
          <w:lang w:val="en-US"/>
        </w:rPr>
        <w:t>ln</w:t>
      </w:r>
      <w:proofErr w:type="spellEnd"/>
      <w:r w:rsidRPr="0081282B">
        <w:rPr>
          <w:rFonts w:cstheme="minorHAnsi"/>
          <w:sz w:val="24"/>
          <w:szCs w:val="24"/>
          <w:lang w:val="en-US"/>
        </w:rPr>
        <w:t xml:space="preserve"> </w:t>
      </w:r>
      <w:r w:rsidR="00FC2FEE" w:rsidRPr="00FC2FEE">
        <w:rPr>
          <w:rFonts w:cstheme="minorHAnsi"/>
          <w:sz w:val="24"/>
          <w:szCs w:val="24"/>
          <w:lang w:val="en-US"/>
        </w:rPr>
        <w:t>/home/</w:t>
      </w:r>
      <w:proofErr w:type="spellStart"/>
      <w:r w:rsidR="00FC2FEE"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="00FC2FEE" w:rsidRPr="00FC2FEE">
        <w:rPr>
          <w:rFonts w:cstheme="minorHAnsi"/>
          <w:sz w:val="24"/>
          <w:szCs w:val="24"/>
          <w:lang w:val="en-US"/>
        </w:rPr>
        <w:t>/inform/lab1/catalog2 link_catalog2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ln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s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/catalog2 link_catalog2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cd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>/inform/lab1</w:t>
      </w:r>
    </w:p>
    <w:p w:rsidR="00FC2FEE" w:rsidRPr="00FC2FEE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FC2FEE">
        <w:rPr>
          <w:rFonts w:cstheme="minorHAnsi"/>
          <w:sz w:val="24"/>
          <w:szCs w:val="24"/>
          <w:lang w:val="en-US"/>
        </w:rPr>
        <w:t>ln</w:t>
      </w:r>
      <w:proofErr w:type="spellEnd"/>
      <w:proofErr w:type="gramEnd"/>
      <w:r w:rsidRPr="00FC2FEE">
        <w:rPr>
          <w:rFonts w:cstheme="minorHAnsi"/>
          <w:sz w:val="24"/>
          <w:szCs w:val="24"/>
          <w:lang w:val="en-US"/>
        </w:rPr>
        <w:t xml:space="preserve"> -s /home/</w:t>
      </w:r>
      <w:proofErr w:type="spellStart"/>
      <w:r w:rsidRPr="00FC2FEE">
        <w:rPr>
          <w:rFonts w:cstheme="minorHAnsi"/>
          <w:sz w:val="24"/>
          <w:szCs w:val="24"/>
          <w:lang w:val="en-US"/>
        </w:rPr>
        <w:t>lubuntu</w:t>
      </w:r>
      <w:proofErr w:type="spellEnd"/>
      <w:r w:rsidRPr="00FC2FEE">
        <w:rPr>
          <w:rFonts w:cstheme="minorHAnsi"/>
          <w:sz w:val="24"/>
          <w:szCs w:val="24"/>
          <w:lang w:val="en-US"/>
        </w:rPr>
        <w:t xml:space="preserve">/inform/lab1/catalog2/catalog3/file5 </w:t>
      </w:r>
      <w:proofErr w:type="spellStart"/>
      <w:r w:rsidRPr="00FC2FEE">
        <w:rPr>
          <w:rFonts w:cstheme="minorHAnsi"/>
          <w:sz w:val="24"/>
          <w:szCs w:val="24"/>
          <w:lang w:val="en-US"/>
        </w:rPr>
        <w:t>s_link</w:t>
      </w:r>
      <w:proofErr w:type="spellEnd"/>
    </w:p>
    <w:p w:rsidR="00497027" w:rsidRDefault="00FC2FEE" w:rsidP="00FC2F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FC2FEE">
        <w:rPr>
          <w:rFonts w:cstheme="minorHAnsi"/>
          <w:sz w:val="24"/>
          <w:szCs w:val="24"/>
          <w:lang w:val="en-US"/>
        </w:rPr>
        <w:t>mc</w:t>
      </w:r>
      <w:proofErr w:type="gramEnd"/>
    </w:p>
    <w:p w:rsidR="00FC2FEE" w:rsidRPr="00FC2FEE" w:rsidRDefault="00FC2FEE" w:rsidP="00497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C86C61" w:rsidRDefault="00571887" w:rsidP="00497027">
      <w:pPr>
        <w:autoSpaceDE w:val="0"/>
        <w:autoSpaceDN w:val="0"/>
        <w:adjustRightInd w:val="0"/>
        <w:spacing w:after="0" w:line="240" w:lineRule="auto"/>
        <w:ind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езультате выполнения работы были выполнены следующие задачи: о</w:t>
      </w:r>
      <w:r w:rsidR="00C86C61" w:rsidRPr="00871673">
        <w:rPr>
          <w:rFonts w:ascii="Times New Roman" w:hAnsi="Times New Roman" w:cs="Times New Roman"/>
          <w:sz w:val="28"/>
        </w:rPr>
        <w:t xml:space="preserve">знакомиться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FC2FEE">
        <w:rPr>
          <w:rFonts w:ascii="Times New Roman" w:hAnsi="Times New Roman" w:cs="Times New Roman"/>
          <w:sz w:val="28"/>
        </w:rPr>
        <w:t xml:space="preserve">, </w:t>
      </w:r>
      <w:r w:rsidR="00C86C61" w:rsidRPr="00871673">
        <w:rPr>
          <w:rFonts w:ascii="Times New Roman" w:hAnsi="Times New Roman" w:cs="Times New Roman"/>
          <w:sz w:val="28"/>
        </w:rPr>
        <w:t>типами файлов и командами управления файл</w:t>
      </w:r>
      <w:r w:rsidR="00C86C61" w:rsidRPr="00871673">
        <w:rPr>
          <w:rFonts w:ascii="Times New Roman" w:hAnsi="Times New Roman" w:cs="Times New Roman"/>
          <w:sz w:val="28"/>
        </w:rPr>
        <w:t>о</w:t>
      </w:r>
      <w:r w:rsidR="00C86C61" w:rsidRPr="00871673">
        <w:rPr>
          <w:rFonts w:ascii="Times New Roman" w:hAnsi="Times New Roman" w:cs="Times New Roman"/>
          <w:sz w:val="28"/>
        </w:rPr>
        <w:t>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:rsidR="00571887" w:rsidRPr="006E58DA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EDB" w:rsidRPr="00497027" w:rsidRDefault="00FA4EDB" w:rsidP="004970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49702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7C" w:rsidRDefault="00E67B7C" w:rsidP="009E0232">
      <w:pPr>
        <w:spacing w:after="0" w:line="240" w:lineRule="auto"/>
      </w:pPr>
      <w:r>
        <w:separator/>
      </w:r>
    </w:p>
  </w:endnote>
  <w:endnote w:type="continuationSeparator" w:id="0">
    <w:p w:rsidR="00E67B7C" w:rsidRDefault="00E67B7C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7C" w:rsidRDefault="00E67B7C" w:rsidP="009E0232">
      <w:pPr>
        <w:spacing w:after="0" w:line="240" w:lineRule="auto"/>
      </w:pPr>
      <w:r>
        <w:separator/>
      </w:r>
    </w:p>
  </w:footnote>
  <w:footnote w:type="continuationSeparator" w:id="0">
    <w:p w:rsidR="00E67B7C" w:rsidRDefault="00E67B7C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6D"/>
    <w:rsid w:val="0003211D"/>
    <w:rsid w:val="0004266D"/>
    <w:rsid w:val="00044774"/>
    <w:rsid w:val="00044EA9"/>
    <w:rsid w:val="000558A3"/>
    <w:rsid w:val="00055B7C"/>
    <w:rsid w:val="000609CE"/>
    <w:rsid w:val="00094EDF"/>
    <w:rsid w:val="000957A3"/>
    <w:rsid w:val="00095DD5"/>
    <w:rsid w:val="000A0636"/>
    <w:rsid w:val="000C295E"/>
    <w:rsid w:val="000C5460"/>
    <w:rsid w:val="000C61C3"/>
    <w:rsid w:val="000D7D2F"/>
    <w:rsid w:val="000F2418"/>
    <w:rsid w:val="000F4E08"/>
    <w:rsid w:val="00124B33"/>
    <w:rsid w:val="00184DA2"/>
    <w:rsid w:val="00201610"/>
    <w:rsid w:val="00206337"/>
    <w:rsid w:val="002063CE"/>
    <w:rsid w:val="00215B82"/>
    <w:rsid w:val="00230FE3"/>
    <w:rsid w:val="00280AFC"/>
    <w:rsid w:val="00294C1F"/>
    <w:rsid w:val="002F7A9F"/>
    <w:rsid w:val="003044A0"/>
    <w:rsid w:val="003165C4"/>
    <w:rsid w:val="00317324"/>
    <w:rsid w:val="003175B1"/>
    <w:rsid w:val="00330018"/>
    <w:rsid w:val="00361D39"/>
    <w:rsid w:val="003806BF"/>
    <w:rsid w:val="003C668E"/>
    <w:rsid w:val="003E1E84"/>
    <w:rsid w:val="003F7AFC"/>
    <w:rsid w:val="004005E8"/>
    <w:rsid w:val="00423879"/>
    <w:rsid w:val="0043212A"/>
    <w:rsid w:val="0044401A"/>
    <w:rsid w:val="0046019D"/>
    <w:rsid w:val="00491EF6"/>
    <w:rsid w:val="0049663F"/>
    <w:rsid w:val="00497027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506D9D"/>
    <w:rsid w:val="0052090B"/>
    <w:rsid w:val="00537125"/>
    <w:rsid w:val="00542C20"/>
    <w:rsid w:val="00544B41"/>
    <w:rsid w:val="00555DC5"/>
    <w:rsid w:val="0057068A"/>
    <w:rsid w:val="00571887"/>
    <w:rsid w:val="005A5508"/>
    <w:rsid w:val="005B4F41"/>
    <w:rsid w:val="005C4510"/>
    <w:rsid w:val="005D0DB7"/>
    <w:rsid w:val="005E27A4"/>
    <w:rsid w:val="005E4646"/>
    <w:rsid w:val="0060342B"/>
    <w:rsid w:val="00620AAB"/>
    <w:rsid w:val="00624677"/>
    <w:rsid w:val="00633D50"/>
    <w:rsid w:val="0063487A"/>
    <w:rsid w:val="00645C0E"/>
    <w:rsid w:val="00680208"/>
    <w:rsid w:val="006861F9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65E3E"/>
    <w:rsid w:val="007670C8"/>
    <w:rsid w:val="00774029"/>
    <w:rsid w:val="007812D9"/>
    <w:rsid w:val="007846F2"/>
    <w:rsid w:val="00785727"/>
    <w:rsid w:val="00792DAD"/>
    <w:rsid w:val="007A6E81"/>
    <w:rsid w:val="007F4ABC"/>
    <w:rsid w:val="0081282B"/>
    <w:rsid w:val="00826589"/>
    <w:rsid w:val="008353CA"/>
    <w:rsid w:val="00871673"/>
    <w:rsid w:val="008739A7"/>
    <w:rsid w:val="00887C6B"/>
    <w:rsid w:val="008A728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364E4"/>
    <w:rsid w:val="009512A2"/>
    <w:rsid w:val="00952B9F"/>
    <w:rsid w:val="009569CD"/>
    <w:rsid w:val="00960447"/>
    <w:rsid w:val="009722FB"/>
    <w:rsid w:val="00975336"/>
    <w:rsid w:val="00976A09"/>
    <w:rsid w:val="0099411B"/>
    <w:rsid w:val="00996CFB"/>
    <w:rsid w:val="009A30D2"/>
    <w:rsid w:val="009A6CAA"/>
    <w:rsid w:val="009B7EC2"/>
    <w:rsid w:val="009C5990"/>
    <w:rsid w:val="009E0232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632B1"/>
    <w:rsid w:val="00B658A5"/>
    <w:rsid w:val="00B83A83"/>
    <w:rsid w:val="00B84978"/>
    <w:rsid w:val="00B85923"/>
    <w:rsid w:val="00BA532A"/>
    <w:rsid w:val="00BD006A"/>
    <w:rsid w:val="00C05A2E"/>
    <w:rsid w:val="00C3631B"/>
    <w:rsid w:val="00C473CB"/>
    <w:rsid w:val="00C64454"/>
    <w:rsid w:val="00C76ABE"/>
    <w:rsid w:val="00C86C61"/>
    <w:rsid w:val="00C874EB"/>
    <w:rsid w:val="00CA7345"/>
    <w:rsid w:val="00CB1B5D"/>
    <w:rsid w:val="00CB6282"/>
    <w:rsid w:val="00CE3DE9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2A64"/>
    <w:rsid w:val="00DA588A"/>
    <w:rsid w:val="00DB7E66"/>
    <w:rsid w:val="00DC0DAB"/>
    <w:rsid w:val="00DD0125"/>
    <w:rsid w:val="00DD1D71"/>
    <w:rsid w:val="00DF4E38"/>
    <w:rsid w:val="00E04729"/>
    <w:rsid w:val="00E15AD4"/>
    <w:rsid w:val="00E378BC"/>
    <w:rsid w:val="00E40CCF"/>
    <w:rsid w:val="00E62846"/>
    <w:rsid w:val="00E63475"/>
    <w:rsid w:val="00E67B7C"/>
    <w:rsid w:val="00E7027B"/>
    <w:rsid w:val="00E77BCC"/>
    <w:rsid w:val="00E822C5"/>
    <w:rsid w:val="00E90246"/>
    <w:rsid w:val="00E97D0B"/>
    <w:rsid w:val="00EA3774"/>
    <w:rsid w:val="00EB4155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  <w:rsid w:val="00FC109C"/>
    <w:rsid w:val="00F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6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630-8E0A-452E-91EA-C5BD2369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Пользователь Windows</cp:lastModifiedBy>
  <cp:revision>44</cp:revision>
  <dcterms:created xsi:type="dcterms:W3CDTF">2018-11-16T09:51:00Z</dcterms:created>
  <dcterms:modified xsi:type="dcterms:W3CDTF">2020-03-26T09:10:00Z</dcterms:modified>
</cp:coreProperties>
</file>